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EE54AA" w14:paraId="2495291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2C59AE6" w14:textId="77777777" w:rsidR="008700B8" w:rsidRPr="00EE54AA" w:rsidRDefault="008141A4" w:rsidP="00B176BB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EE54AA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E06D22" wp14:editId="1CC7A37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1D43229" w14:textId="73473FFF" w:rsidR="008700B8" w:rsidRPr="00EE54AA" w:rsidRDefault="008700B8" w:rsidP="00B176BB">
            <w:pPr>
              <w:spacing w:after="0"/>
              <w:jc w:val="right"/>
            </w:pPr>
            <w:r w:rsidRPr="00EE54AA">
              <w:t>Sayfa 1/</w:t>
            </w:r>
            <w:r w:rsidR="000021DE">
              <w:t>1</w:t>
            </w:r>
          </w:p>
        </w:tc>
      </w:tr>
      <w:tr w:rsidR="008700B8" w:rsidRPr="00EE54AA" w14:paraId="3822690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956E553" w14:textId="77777777" w:rsidR="008700B8" w:rsidRPr="00EE54AA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CA2832D" w14:textId="77777777" w:rsidR="00554CC5" w:rsidRPr="00EE54AA" w:rsidRDefault="00554CC5" w:rsidP="00554CC5">
            <w:pPr>
              <w:keepNext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eastAsia="SimSun" w:cs="Arial"/>
                <w:b/>
                <w:bCs/>
                <w:kern w:val="32"/>
                <w:sz w:val="24"/>
                <w:szCs w:val="32"/>
                <w:lang w:eastAsia="zh-CN"/>
              </w:rPr>
            </w:pPr>
            <w:r w:rsidRPr="00EE54AA">
              <w:rPr>
                <w:rFonts w:eastAsia="SimSun" w:cs="Arial"/>
                <w:b/>
                <w:bCs/>
                <w:kern w:val="32"/>
                <w:sz w:val="24"/>
                <w:szCs w:val="32"/>
                <w:lang w:eastAsia="zh-CN"/>
              </w:rPr>
              <w:t>TÜRK STANDARDI</w:t>
            </w:r>
          </w:p>
          <w:p w14:paraId="085B784A" w14:textId="418F267F" w:rsidR="00F11034" w:rsidRPr="00EE54AA" w:rsidRDefault="00554CC5" w:rsidP="00554CC5">
            <w:pPr>
              <w:spacing w:after="0"/>
              <w:rPr>
                <w:i/>
                <w:iCs/>
              </w:rPr>
            </w:pPr>
            <w:r w:rsidRPr="00EE54AA">
              <w:rPr>
                <w:rFonts w:cs="Arial"/>
                <w:i/>
                <w:iCs/>
                <w:lang w:eastAsia="ar-SA"/>
              </w:rPr>
              <w:t>TURKISH STANDARD</w:t>
            </w:r>
          </w:p>
        </w:tc>
      </w:tr>
      <w:tr w:rsidR="008700B8" w:rsidRPr="00EE54AA" w14:paraId="530CE971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B240996" w14:textId="77777777" w:rsidR="008700B8" w:rsidRPr="00EE54AA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50908360" w14:textId="77777777" w:rsidR="008700B8" w:rsidRPr="00EE54AA" w:rsidRDefault="008700B8" w:rsidP="00B176B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1647FA6" w14:textId="77777777" w:rsidR="00E909C6" w:rsidRPr="00EE54AA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EE54AA" w14:paraId="4B1C30FA" w14:textId="77777777" w:rsidTr="000B402D">
        <w:trPr>
          <w:cantSplit/>
          <w:trHeight w:val="481"/>
        </w:trPr>
        <w:tc>
          <w:tcPr>
            <w:tcW w:w="3739" w:type="dxa"/>
            <w:vAlign w:val="center"/>
          </w:tcPr>
          <w:p w14:paraId="7781D6D9" w14:textId="77777777" w:rsidR="007130AF" w:rsidRPr="00EE54AA" w:rsidRDefault="000A6869" w:rsidP="000B402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EE54AA">
              <w:rPr>
                <w:rFonts w:cs="Arial"/>
                <w:sz w:val="32"/>
                <w:szCs w:val="32"/>
              </w:rPr>
              <w:t>T</w:t>
            </w:r>
            <w:r w:rsidR="003613F2" w:rsidRPr="00EE54AA">
              <w:rPr>
                <w:rFonts w:cs="Arial"/>
                <w:sz w:val="32"/>
                <w:szCs w:val="32"/>
              </w:rPr>
              <w:t>S</w:t>
            </w:r>
            <w:r w:rsidR="007F35D5" w:rsidRPr="00EE54AA">
              <w:rPr>
                <w:rFonts w:cs="Arial"/>
                <w:sz w:val="32"/>
                <w:szCs w:val="32"/>
              </w:rPr>
              <w:t xml:space="preserve"> 2284</w:t>
            </w:r>
            <w:r w:rsidR="0082199A" w:rsidRPr="00EE54AA">
              <w:rPr>
                <w:rFonts w:cs="Arial"/>
                <w:sz w:val="32"/>
                <w:szCs w:val="32"/>
              </w:rPr>
              <w:t xml:space="preserve">: </w:t>
            </w:r>
            <w:r w:rsidR="007F35D5" w:rsidRPr="00EE54AA">
              <w:rPr>
                <w:rFonts w:cs="Arial"/>
                <w:sz w:val="32"/>
                <w:szCs w:val="32"/>
              </w:rPr>
              <w:t>2009</w:t>
            </w:r>
          </w:p>
        </w:tc>
      </w:tr>
      <w:tr w:rsidR="007130AF" w:rsidRPr="00EE54AA" w14:paraId="0CF5E409" w14:textId="77777777" w:rsidTr="000B402D">
        <w:trPr>
          <w:cantSplit/>
          <w:trHeight w:val="545"/>
        </w:trPr>
        <w:tc>
          <w:tcPr>
            <w:tcW w:w="3739" w:type="dxa"/>
            <w:vAlign w:val="center"/>
          </w:tcPr>
          <w:p w14:paraId="138FC143" w14:textId="02E4BE26" w:rsidR="007130AF" w:rsidRPr="00EE54AA" w:rsidRDefault="00EE54AA" w:rsidP="00895E9B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r w:rsidRPr="00EE54AA">
              <w:rPr>
                <w:sz w:val="32"/>
                <w:szCs w:val="32"/>
              </w:rPr>
              <w:t>tst</w:t>
            </w:r>
            <w:proofErr w:type="spellEnd"/>
            <w:r w:rsidRPr="00EE54AA">
              <w:rPr>
                <w:sz w:val="32"/>
                <w:szCs w:val="32"/>
              </w:rPr>
              <w:t xml:space="preserve"> </w:t>
            </w:r>
            <w:r w:rsidR="00FE001C" w:rsidRPr="00EE54AA">
              <w:rPr>
                <w:sz w:val="32"/>
                <w:szCs w:val="32"/>
              </w:rPr>
              <w:t>T</w:t>
            </w:r>
            <w:r w:rsidR="00895E9B" w:rsidRPr="00EE54AA">
              <w:rPr>
                <w:sz w:val="32"/>
                <w:szCs w:val="32"/>
              </w:rPr>
              <w:t>4</w:t>
            </w:r>
            <w:r w:rsidR="00430156" w:rsidRPr="00EE54AA">
              <w:rPr>
                <w:sz w:val="32"/>
                <w:szCs w:val="32"/>
              </w:rPr>
              <w:t>:</w:t>
            </w:r>
            <w:r w:rsidR="00F66488" w:rsidRPr="00EE54AA">
              <w:rPr>
                <w:sz w:val="32"/>
                <w:szCs w:val="32"/>
              </w:rPr>
              <w:t xml:space="preserve"> </w:t>
            </w:r>
          </w:p>
        </w:tc>
      </w:tr>
    </w:tbl>
    <w:p w14:paraId="5039E5B1" w14:textId="77777777" w:rsidR="007130AF" w:rsidRPr="00EE54AA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582D8886" w14:textId="77777777" w:rsidR="007130AF" w:rsidRPr="00EE54AA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EE54AA">
        <w:rPr>
          <w:bCs/>
          <w:sz w:val="24"/>
          <w:szCs w:val="24"/>
        </w:rPr>
        <w:t>ICS</w:t>
      </w:r>
      <w:r w:rsidRPr="00EE54AA">
        <w:rPr>
          <w:sz w:val="24"/>
          <w:szCs w:val="24"/>
        </w:rPr>
        <w:t xml:space="preserve"> 67.</w:t>
      </w:r>
      <w:r w:rsidR="007F35D5" w:rsidRPr="00EE54AA">
        <w:rPr>
          <w:sz w:val="24"/>
          <w:szCs w:val="24"/>
        </w:rPr>
        <w:t>060</w:t>
      </w:r>
    </w:p>
    <w:p w14:paraId="65DB529F" w14:textId="1F045AA2" w:rsidR="008141A4" w:rsidRPr="00EE54AA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EE54AA">
        <w:rPr>
          <w:rFonts w:eastAsia="Calibri" w:cs="Arial"/>
        </w:rPr>
        <w:t xml:space="preserve">Bu tadil, </w:t>
      </w:r>
      <w:r w:rsidR="00571078" w:rsidRPr="00EE54AA">
        <w:rPr>
          <w:rFonts w:eastAsia="Calibri" w:cs="Arial"/>
        </w:rPr>
        <w:t>Türk Standardları Enstitüsü</w:t>
      </w:r>
      <w:r w:rsidRPr="00EE54AA">
        <w:rPr>
          <w:rFonts w:eastAsia="Calibri" w:cs="Arial"/>
        </w:rPr>
        <w:t xml:space="preserve"> Gıda, Tarım ve Hayvancılık İhtisas Kurulu’na bağlı TK15 Gıda ve Ziraat Teknik Komitesi’nce hazır</w:t>
      </w:r>
      <w:r w:rsidR="00281ABF" w:rsidRPr="00EE54AA">
        <w:rPr>
          <w:rFonts w:eastAsia="Calibri" w:cs="Arial"/>
        </w:rPr>
        <w:t>lanmış ve TSE Teknik Kurulu’nun</w:t>
      </w:r>
      <w:r w:rsidR="00F66488" w:rsidRPr="00EE54AA">
        <w:rPr>
          <w:rFonts w:eastAsia="Calibri" w:cs="Arial"/>
        </w:rPr>
        <w:t xml:space="preserve"> </w:t>
      </w:r>
      <w:r w:rsidR="00895E9B" w:rsidRPr="00EE54AA">
        <w:rPr>
          <w:rFonts w:eastAsia="Calibri" w:cs="Arial"/>
        </w:rPr>
        <w:t>…</w:t>
      </w:r>
      <w:proofErr w:type="gramStart"/>
      <w:r w:rsidR="00895E9B" w:rsidRPr="00EE54AA">
        <w:rPr>
          <w:rFonts w:eastAsia="Calibri" w:cs="Arial"/>
        </w:rPr>
        <w:t>…….</w:t>
      </w:r>
      <w:proofErr w:type="gramEnd"/>
      <w:r w:rsidR="00895E9B" w:rsidRPr="00EE54AA">
        <w:rPr>
          <w:rFonts w:eastAsia="Calibri" w:cs="Arial"/>
        </w:rPr>
        <w:t xml:space="preserve">. </w:t>
      </w:r>
      <w:r w:rsidRPr="00EE54AA">
        <w:rPr>
          <w:rFonts w:eastAsia="Calibri" w:cs="Arial"/>
        </w:rPr>
        <w:t>tarihli toplantısında kabul edilerek yayımına karar verilmiştir</w:t>
      </w:r>
      <w:r w:rsidR="00414166" w:rsidRPr="00EE54AA">
        <w:rPr>
          <w:rFonts w:eastAsia="Calibri" w:cs="Arial"/>
        </w:rPr>
        <w:t>.</w:t>
      </w:r>
    </w:p>
    <w:p w14:paraId="29FD84B7" w14:textId="77777777" w:rsidR="00E62FE6" w:rsidRPr="00EE54AA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EE54AA" w14:paraId="3AA9B518" w14:textId="77777777" w:rsidTr="009B7EE5">
        <w:tc>
          <w:tcPr>
            <w:tcW w:w="9673" w:type="dxa"/>
          </w:tcPr>
          <w:p w14:paraId="7DD929FB" w14:textId="0450620C" w:rsidR="00CE05CA" w:rsidRPr="00EE54AA" w:rsidRDefault="007F35D5" w:rsidP="00F940CF">
            <w:pPr>
              <w:pStyle w:val="KonuBal"/>
              <w:rPr>
                <w:b/>
                <w:bCs/>
                <w:szCs w:val="28"/>
              </w:rPr>
            </w:pPr>
            <w:r w:rsidRPr="00EE54AA">
              <w:rPr>
                <w:b/>
                <w:bCs/>
                <w:szCs w:val="28"/>
              </w:rPr>
              <w:t>Bulgur</w:t>
            </w:r>
          </w:p>
          <w:p w14:paraId="1ACE1E8F" w14:textId="77777777" w:rsidR="00571078" w:rsidRPr="00EE54AA" w:rsidRDefault="00571078" w:rsidP="00F940CF">
            <w:pPr>
              <w:pStyle w:val="KonuBal"/>
              <w:rPr>
                <w:b/>
                <w:bCs/>
                <w:szCs w:val="28"/>
              </w:rPr>
            </w:pPr>
          </w:p>
          <w:p w14:paraId="0F2C89A8" w14:textId="77777777" w:rsidR="00DC398B" w:rsidRPr="00EE54AA" w:rsidRDefault="007F35D5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EE54AA">
              <w:rPr>
                <w:sz w:val="24"/>
                <w:szCs w:val="24"/>
              </w:rPr>
              <w:t>Boiled</w:t>
            </w:r>
            <w:proofErr w:type="spellEnd"/>
            <w:r w:rsidRPr="00EE54AA">
              <w:rPr>
                <w:sz w:val="24"/>
                <w:szCs w:val="24"/>
              </w:rPr>
              <w:t xml:space="preserve"> </w:t>
            </w:r>
            <w:proofErr w:type="spellStart"/>
            <w:r w:rsidRPr="00EE54AA">
              <w:rPr>
                <w:sz w:val="24"/>
                <w:szCs w:val="24"/>
              </w:rPr>
              <w:t>and</w:t>
            </w:r>
            <w:proofErr w:type="spellEnd"/>
            <w:r w:rsidRPr="00EE54AA">
              <w:rPr>
                <w:sz w:val="24"/>
                <w:szCs w:val="24"/>
              </w:rPr>
              <w:t xml:space="preserve"> </w:t>
            </w:r>
            <w:proofErr w:type="spellStart"/>
            <w:r w:rsidRPr="00EE54AA">
              <w:rPr>
                <w:sz w:val="24"/>
                <w:szCs w:val="24"/>
              </w:rPr>
              <w:t>pounded</w:t>
            </w:r>
            <w:proofErr w:type="spellEnd"/>
            <w:r w:rsidRPr="00EE54AA">
              <w:rPr>
                <w:sz w:val="24"/>
                <w:szCs w:val="24"/>
              </w:rPr>
              <w:t xml:space="preserve"> </w:t>
            </w:r>
            <w:proofErr w:type="spellStart"/>
            <w:r w:rsidRPr="00EE54AA">
              <w:rPr>
                <w:sz w:val="24"/>
                <w:szCs w:val="24"/>
              </w:rPr>
              <w:t>wheat</w:t>
            </w:r>
            <w:proofErr w:type="spellEnd"/>
          </w:p>
        </w:tc>
      </w:tr>
    </w:tbl>
    <w:p w14:paraId="6506DD2D" w14:textId="70771044" w:rsidR="001D386D" w:rsidRPr="00EE54AA" w:rsidRDefault="001D386D" w:rsidP="00682549">
      <w:pPr>
        <w:rPr>
          <w:rFonts w:eastAsia="SimSun"/>
          <w:sz w:val="24"/>
          <w:szCs w:val="24"/>
        </w:rPr>
      </w:pPr>
    </w:p>
    <w:p w14:paraId="22B7E303" w14:textId="76C9EFBC" w:rsidR="00571078" w:rsidRPr="00EE54AA" w:rsidRDefault="00571078" w:rsidP="00682549">
      <w:pPr>
        <w:rPr>
          <w:rFonts w:eastAsia="SimSun"/>
          <w:sz w:val="24"/>
          <w:szCs w:val="24"/>
        </w:rPr>
      </w:pPr>
    </w:p>
    <w:p w14:paraId="3BFF06D8" w14:textId="7D044889" w:rsidR="00A62AE8" w:rsidRPr="00EE54AA" w:rsidRDefault="00A62AE8" w:rsidP="00EE54AA">
      <w:pPr>
        <w:pStyle w:val="ListeParagraf"/>
        <w:numPr>
          <w:ilvl w:val="0"/>
          <w:numId w:val="66"/>
        </w:numPr>
        <w:rPr>
          <w:rFonts w:eastAsia="SimSun"/>
          <w:b/>
          <w:sz w:val="24"/>
          <w:szCs w:val="24"/>
        </w:rPr>
      </w:pPr>
      <w:r w:rsidRPr="00EE54AA">
        <w:rPr>
          <w:rFonts w:eastAsia="SimSun"/>
          <w:b/>
          <w:sz w:val="24"/>
          <w:szCs w:val="24"/>
        </w:rPr>
        <w:t>Madde 3.1 Bulgur tanımı aşağıdaki şekilde değiştirilmiştir;</w:t>
      </w:r>
    </w:p>
    <w:p w14:paraId="5DDFCF11" w14:textId="77777777" w:rsidR="00A62AE8" w:rsidRPr="00EE54AA" w:rsidRDefault="00A62AE8" w:rsidP="00EE54AA">
      <w:pPr>
        <w:pStyle w:val="Balk2"/>
        <w:numPr>
          <w:ilvl w:val="0"/>
          <w:numId w:val="0"/>
        </w:numPr>
        <w:ind w:left="539" w:hanging="539"/>
      </w:pPr>
      <w:bookmarkStart w:id="1" w:name="_Toc232308752"/>
      <w:bookmarkStart w:id="2" w:name="_Toc234311759"/>
      <w:r w:rsidRPr="00EE54AA">
        <w:t>3.1</w:t>
      </w:r>
      <w:r w:rsidRPr="00EE54AA">
        <w:tab/>
        <w:t>Bulgur</w:t>
      </w:r>
      <w:bookmarkEnd w:id="1"/>
      <w:bookmarkEnd w:id="2"/>
    </w:p>
    <w:p w14:paraId="0790ECF9" w14:textId="6E17AB5F" w:rsidR="00A62AE8" w:rsidRPr="00EE54AA" w:rsidRDefault="00A62AE8">
      <w:pPr>
        <w:rPr>
          <w:rFonts w:eastAsia="SimSun"/>
          <w:sz w:val="24"/>
          <w:szCs w:val="24"/>
        </w:rPr>
      </w:pPr>
      <w:r w:rsidRPr="00EE54AA">
        <w:rPr>
          <w:rFonts w:cs="Arial"/>
          <w:sz w:val="20"/>
        </w:rPr>
        <w:t>TS 2974’e uygun buğdayların (</w:t>
      </w:r>
      <w:proofErr w:type="spellStart"/>
      <w:r w:rsidRPr="00EE54AA">
        <w:rPr>
          <w:rFonts w:cs="Arial"/>
          <w:i/>
          <w:sz w:val="20"/>
        </w:rPr>
        <w:t>Triticum</w:t>
      </w:r>
      <w:proofErr w:type="spellEnd"/>
      <w:r w:rsidRPr="00EE54AA">
        <w:rPr>
          <w:rFonts w:cs="Arial"/>
          <w:i/>
          <w:sz w:val="20"/>
        </w:rPr>
        <w:t xml:space="preserve"> durum, </w:t>
      </w:r>
      <w:proofErr w:type="spellStart"/>
      <w:r w:rsidRPr="00EE54AA">
        <w:rPr>
          <w:rFonts w:cs="Arial"/>
          <w:i/>
          <w:sz w:val="20"/>
        </w:rPr>
        <w:t>Triticum</w:t>
      </w:r>
      <w:proofErr w:type="spellEnd"/>
      <w:r w:rsidRPr="00EE54AA">
        <w:rPr>
          <w:rFonts w:cs="Arial"/>
          <w:i/>
          <w:sz w:val="20"/>
        </w:rPr>
        <w:t xml:space="preserve"> </w:t>
      </w:r>
      <w:proofErr w:type="spellStart"/>
      <w:r w:rsidRPr="00EE54AA">
        <w:rPr>
          <w:rFonts w:cs="Arial"/>
          <w:i/>
          <w:sz w:val="20"/>
        </w:rPr>
        <w:t>aestivum</w:t>
      </w:r>
      <w:proofErr w:type="spellEnd"/>
      <w:r w:rsidRPr="00EE54AA">
        <w:rPr>
          <w:rFonts w:cs="Arial"/>
          <w:i/>
          <w:sz w:val="20"/>
        </w:rPr>
        <w:t xml:space="preserve">, </w:t>
      </w:r>
      <w:proofErr w:type="spellStart"/>
      <w:r w:rsidRPr="00EE54AA">
        <w:rPr>
          <w:rFonts w:cs="Arial"/>
          <w:i/>
          <w:sz w:val="20"/>
        </w:rPr>
        <w:t>Triticum</w:t>
      </w:r>
      <w:proofErr w:type="spellEnd"/>
      <w:r w:rsidRPr="00EE54AA">
        <w:rPr>
          <w:rFonts w:cs="Arial"/>
          <w:i/>
          <w:sz w:val="20"/>
        </w:rPr>
        <w:t xml:space="preserve"> </w:t>
      </w:r>
      <w:proofErr w:type="spellStart"/>
      <w:r w:rsidRPr="00EE54AA">
        <w:rPr>
          <w:rFonts w:cs="Arial"/>
          <w:i/>
          <w:sz w:val="20"/>
        </w:rPr>
        <w:t>monococcum</w:t>
      </w:r>
      <w:proofErr w:type="spellEnd"/>
      <w:r w:rsidRPr="00EE54AA">
        <w:rPr>
          <w:rFonts w:cs="Arial"/>
          <w:i/>
          <w:sz w:val="20"/>
        </w:rPr>
        <w:t xml:space="preserve">, </w:t>
      </w:r>
      <w:proofErr w:type="spellStart"/>
      <w:r w:rsidRPr="00EE54AA">
        <w:rPr>
          <w:rFonts w:cs="Arial"/>
          <w:i/>
          <w:sz w:val="20"/>
        </w:rPr>
        <w:t>Triticum</w:t>
      </w:r>
      <w:proofErr w:type="spellEnd"/>
      <w:r w:rsidRPr="00EE54AA">
        <w:rPr>
          <w:rFonts w:cs="Arial"/>
          <w:i/>
          <w:sz w:val="20"/>
        </w:rPr>
        <w:t xml:space="preserve"> </w:t>
      </w:r>
      <w:proofErr w:type="spellStart"/>
      <w:r w:rsidRPr="00EE54AA">
        <w:rPr>
          <w:rFonts w:cs="Arial"/>
          <w:i/>
          <w:sz w:val="20"/>
        </w:rPr>
        <w:t>dicoccon</w:t>
      </w:r>
      <w:proofErr w:type="spellEnd"/>
      <w:r w:rsidRPr="00EE54AA">
        <w:rPr>
          <w:rFonts w:cs="Arial"/>
          <w:sz w:val="20"/>
        </w:rPr>
        <w:t>) tekniğine uygun olarak temizlenmesi, haşlanması, kurutulması ve istendiğinde kabuğundan ayrılarak kırılması veya yarılması ile elde edilen mamul</w:t>
      </w:r>
    </w:p>
    <w:p w14:paraId="16C12214" w14:textId="77777777" w:rsidR="00A62AE8" w:rsidRPr="00EE54AA" w:rsidRDefault="00A62AE8">
      <w:pPr>
        <w:rPr>
          <w:rFonts w:eastAsia="SimSun"/>
          <w:sz w:val="24"/>
          <w:szCs w:val="24"/>
        </w:rPr>
      </w:pPr>
    </w:p>
    <w:p w14:paraId="39ED5A1E" w14:textId="1F6C14D0" w:rsidR="00895E9B" w:rsidRPr="00EE54AA" w:rsidRDefault="00895E9B" w:rsidP="00EE54AA">
      <w:pPr>
        <w:pStyle w:val="ListeParagraf"/>
        <w:numPr>
          <w:ilvl w:val="0"/>
          <w:numId w:val="65"/>
        </w:numPr>
        <w:rPr>
          <w:rFonts w:eastAsia="SimSun"/>
          <w:b/>
          <w:sz w:val="24"/>
          <w:szCs w:val="24"/>
        </w:rPr>
      </w:pPr>
      <w:r w:rsidRPr="00EE54AA">
        <w:rPr>
          <w:rFonts w:eastAsia="SimSun"/>
          <w:b/>
          <w:sz w:val="24"/>
          <w:szCs w:val="24"/>
        </w:rPr>
        <w:t>6.3. İşaretleme Maddesindeki üçüncü madde aşağıdaki şekilde değiştirilmiştir.</w:t>
      </w:r>
    </w:p>
    <w:p w14:paraId="35C70839" w14:textId="586E8FF1" w:rsidR="00895E9B" w:rsidRPr="00EE54AA" w:rsidRDefault="00895E9B">
      <w:r w:rsidRPr="00EE54AA">
        <w:t>-</w:t>
      </w:r>
      <w:r w:rsidRPr="00EE54AA">
        <w:rPr>
          <w:rFonts w:cs="Arial"/>
          <w:sz w:val="20"/>
        </w:rPr>
        <w:t xml:space="preserve"> Mamulün adı (Bulgur), tipi ve çeşidi, bulgurun elde edildiği buğday türünü (Durum buğdayı, beyaz ekmeklik buğday, </w:t>
      </w:r>
      <w:r w:rsidR="00407245" w:rsidRPr="00EE54AA">
        <w:rPr>
          <w:rFonts w:cs="Arial"/>
          <w:sz w:val="20"/>
        </w:rPr>
        <w:t>kırmızı ekmeklik buğday, kaplıca veya</w:t>
      </w:r>
      <w:r w:rsidRPr="00EE54AA">
        <w:rPr>
          <w:rFonts w:cs="Arial"/>
          <w:sz w:val="20"/>
        </w:rPr>
        <w:t xml:space="preserve"> </w:t>
      </w:r>
      <w:proofErr w:type="spellStart"/>
      <w:r w:rsidRPr="00EE54AA">
        <w:rPr>
          <w:rFonts w:cs="Arial"/>
          <w:sz w:val="20"/>
        </w:rPr>
        <w:t>Siyez</w:t>
      </w:r>
      <w:proofErr w:type="spellEnd"/>
      <w:r w:rsidRPr="00EE54AA">
        <w:rPr>
          <w:rFonts w:cs="Arial"/>
          <w:sz w:val="20"/>
        </w:rPr>
        <w:t xml:space="preserve"> buğdayı ) belirtilmelidir</w:t>
      </w:r>
      <w:r w:rsidR="00497EEB" w:rsidRPr="00EE54AA">
        <w:rPr>
          <w:rFonts w:cs="Arial"/>
          <w:sz w:val="20"/>
        </w:rPr>
        <w:t>.</w:t>
      </w:r>
    </w:p>
    <w:p w14:paraId="31D857A4" w14:textId="31995245" w:rsidR="00DC398B" w:rsidRPr="00EE54AA" w:rsidRDefault="00DC398B" w:rsidP="00EE54AA">
      <w:pPr>
        <w:pStyle w:val="GvdeMetni"/>
        <w:contextualSpacing/>
      </w:pPr>
    </w:p>
    <w:sectPr w:rsidR="00DC398B" w:rsidRPr="00EE54AA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4CCE" w14:textId="77777777" w:rsidR="00F8174C" w:rsidRDefault="00F8174C" w:rsidP="00612CBA">
      <w:r>
        <w:separator/>
      </w:r>
    </w:p>
  </w:endnote>
  <w:endnote w:type="continuationSeparator" w:id="0">
    <w:p w14:paraId="2E06F7CE" w14:textId="77777777" w:rsidR="00F8174C" w:rsidRDefault="00F8174C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B402" w14:textId="77777777" w:rsidR="00F8174C" w:rsidRDefault="00F8174C" w:rsidP="00612CBA">
      <w:r>
        <w:separator/>
      </w:r>
    </w:p>
  </w:footnote>
  <w:footnote w:type="continuationSeparator" w:id="0">
    <w:p w14:paraId="73BB8E54" w14:textId="77777777" w:rsidR="00F8174C" w:rsidRDefault="00F8174C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67DD0500" w14:textId="105D09CE" w:rsidR="00BF23F1" w:rsidRPr="00B176BB" w:rsidRDefault="00BF23F1" w:rsidP="000B402D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B176BB">
          <w:rPr>
            <w:b w:val="0"/>
            <w:sz w:val="22"/>
          </w:rPr>
          <w:t xml:space="preserve">Sayfa </w:t>
        </w:r>
        <w:r w:rsidRPr="00B176BB">
          <w:rPr>
            <w:b w:val="0"/>
            <w:bCs/>
            <w:sz w:val="22"/>
          </w:rPr>
          <w:fldChar w:fldCharType="begin"/>
        </w:r>
        <w:r w:rsidRPr="00B176BB">
          <w:rPr>
            <w:b w:val="0"/>
            <w:bCs/>
            <w:sz w:val="22"/>
          </w:rPr>
          <w:instrText>PAGE</w:instrText>
        </w:r>
        <w:r w:rsidRPr="00B176BB">
          <w:rPr>
            <w:b w:val="0"/>
            <w:bCs/>
            <w:sz w:val="22"/>
          </w:rPr>
          <w:fldChar w:fldCharType="separate"/>
        </w:r>
        <w:r w:rsidR="00414166">
          <w:rPr>
            <w:b w:val="0"/>
            <w:bCs/>
            <w:noProof/>
            <w:sz w:val="22"/>
          </w:rPr>
          <w:t>2</w:t>
        </w:r>
        <w:r w:rsidRPr="00B176BB">
          <w:rPr>
            <w:b w:val="0"/>
            <w:bCs/>
            <w:sz w:val="22"/>
          </w:rPr>
          <w:fldChar w:fldCharType="end"/>
        </w:r>
        <w:r w:rsidRPr="00B176BB">
          <w:rPr>
            <w:b w:val="0"/>
            <w:sz w:val="22"/>
          </w:rPr>
          <w:t xml:space="preserve"> / </w:t>
        </w:r>
        <w:r w:rsidR="00B176BB" w:rsidRPr="00B176BB">
          <w:rPr>
            <w:b w:val="0"/>
            <w:bCs/>
            <w:sz w:val="22"/>
          </w:rPr>
          <w:t>2</w:t>
        </w:r>
      </w:p>
      <w:p w14:paraId="2515CDD5" w14:textId="35E31981" w:rsidR="001D0F72" w:rsidRPr="00B176BB" w:rsidRDefault="006A6ED6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B176BB">
          <w:rPr>
            <w:rFonts w:cs="Arial"/>
            <w:u w:val="single"/>
          </w:rPr>
          <w:t>ICS 67.</w:t>
        </w:r>
        <w:r w:rsidR="00272145" w:rsidRPr="00B176BB">
          <w:rPr>
            <w:rFonts w:cs="Arial"/>
            <w:u w:val="single"/>
          </w:rPr>
          <w:t>060</w:t>
        </w:r>
        <w:r w:rsidR="00BF23F1" w:rsidRPr="00B176BB">
          <w:rPr>
            <w:rFonts w:cs="Arial"/>
            <w:u w:val="single"/>
          </w:rPr>
          <w:tab/>
          <w:t xml:space="preserve">     </w:t>
        </w:r>
        <w:r w:rsidRPr="00B176BB">
          <w:rPr>
            <w:rFonts w:cs="Arial"/>
            <w:u w:val="single"/>
          </w:rPr>
          <w:t>TS</w:t>
        </w:r>
        <w:r w:rsidR="00BF23F1" w:rsidRPr="00B176BB">
          <w:rPr>
            <w:rFonts w:cs="Arial"/>
            <w:u w:val="single"/>
          </w:rPr>
          <w:t xml:space="preserve"> </w:t>
        </w:r>
        <w:r w:rsidR="00272145" w:rsidRPr="00B176BB">
          <w:rPr>
            <w:rFonts w:cs="Arial"/>
            <w:u w:val="single"/>
          </w:rPr>
          <w:t>2284</w:t>
        </w:r>
        <w:r w:rsidRPr="00B176BB">
          <w:rPr>
            <w:rFonts w:cs="Arial"/>
            <w:u w:val="single"/>
          </w:rPr>
          <w:t>:</w:t>
        </w:r>
        <w:r w:rsidR="00272145" w:rsidRPr="00B176BB">
          <w:rPr>
            <w:rFonts w:cs="Arial"/>
            <w:u w:val="single"/>
          </w:rPr>
          <w:t>2009</w:t>
        </w:r>
        <w:r w:rsidR="00BF23F1" w:rsidRPr="00B176BB">
          <w:rPr>
            <w:rFonts w:cs="Arial"/>
            <w:u w:val="single"/>
          </w:rPr>
          <w:t>/T</w:t>
        </w:r>
        <w:r w:rsidR="00272145" w:rsidRPr="00B176BB">
          <w:rPr>
            <w:rFonts w:cs="Arial"/>
            <w:u w:val="single"/>
          </w:rPr>
          <w:t>3</w:t>
        </w:r>
        <w:r w:rsidR="00571078">
          <w:rPr>
            <w:rFonts w:cs="Arial"/>
            <w:u w:val="single"/>
          </w:rPr>
          <w:t>:Aralık 2022</w:t>
        </w:r>
      </w:p>
      <w:p w14:paraId="50862F62" w14:textId="77777777" w:rsidR="00BF23F1" w:rsidRPr="000B402D" w:rsidRDefault="00F8174C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47CD87D" w14:textId="6A768B47" w:rsidR="006A6ED6" w:rsidRDefault="006A6ED6" w:rsidP="000B402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41416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41416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248A2A8C" w14:textId="0919C5F1" w:rsidR="001D0F72" w:rsidRDefault="001D0F72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386D">
          <w:rPr>
            <w:rFonts w:cs="Arial"/>
            <w:u w:val="single"/>
          </w:rPr>
          <w:t>060</w:t>
        </w:r>
        <w:r w:rsidR="006A6ED6">
          <w:rPr>
            <w:rFonts w:cs="Arial"/>
            <w:u w:val="single"/>
          </w:rPr>
          <w:tab/>
          <w:t xml:space="preserve">     TS </w:t>
        </w:r>
        <w:r w:rsidR="001D386D">
          <w:rPr>
            <w:rFonts w:cs="Arial"/>
            <w:u w:val="single"/>
          </w:rPr>
          <w:t>2284</w:t>
        </w:r>
        <w:r>
          <w:rPr>
            <w:rFonts w:cs="Arial"/>
            <w:u w:val="single"/>
          </w:rPr>
          <w:t>:</w:t>
        </w:r>
        <w:r w:rsidR="001D386D">
          <w:rPr>
            <w:rFonts w:cs="Arial"/>
            <w:u w:val="single"/>
          </w:rPr>
          <w:t>2009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 w:rsidR="001D386D">
          <w:rPr>
            <w:rFonts w:cs="Arial"/>
            <w:u w:val="single"/>
          </w:rPr>
          <w:t>3</w:t>
        </w:r>
      </w:p>
      <w:p w14:paraId="638F0F5B" w14:textId="77777777" w:rsidR="006A6ED6" w:rsidRPr="000B402D" w:rsidRDefault="00F8174C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42D9"/>
    <w:multiLevelType w:val="hybridMultilevel"/>
    <w:tmpl w:val="D424225C"/>
    <w:lvl w:ilvl="0" w:tplc="603A0A98">
      <w:start w:val="3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8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1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07F5A"/>
    <w:multiLevelType w:val="hybridMultilevel"/>
    <w:tmpl w:val="6630C750"/>
    <w:lvl w:ilvl="0" w:tplc="D70A28D2"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1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8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9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3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7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0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3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5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7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8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59"/>
  </w:num>
  <w:num w:numId="4">
    <w:abstractNumId w:val="60"/>
  </w:num>
  <w:num w:numId="5">
    <w:abstractNumId w:val="44"/>
  </w:num>
  <w:num w:numId="6">
    <w:abstractNumId w:val="14"/>
  </w:num>
  <w:num w:numId="7">
    <w:abstractNumId w:val="49"/>
  </w:num>
  <w:num w:numId="8">
    <w:abstractNumId w:val="40"/>
  </w:num>
  <w:num w:numId="9">
    <w:abstractNumId w:val="19"/>
  </w:num>
  <w:num w:numId="10">
    <w:abstractNumId w:val="30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1"/>
  </w:num>
  <w:num w:numId="14">
    <w:abstractNumId w:val="48"/>
  </w:num>
  <w:num w:numId="15">
    <w:abstractNumId w:val="34"/>
  </w:num>
  <w:num w:numId="16">
    <w:abstractNumId w:val="23"/>
  </w:num>
  <w:num w:numId="17">
    <w:abstractNumId w:val="17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5"/>
  </w:num>
  <w:num w:numId="20">
    <w:abstractNumId w:val="4"/>
  </w:num>
  <w:num w:numId="21">
    <w:abstractNumId w:val="63"/>
  </w:num>
  <w:num w:numId="22">
    <w:abstractNumId w:val="2"/>
  </w:num>
  <w:num w:numId="23">
    <w:abstractNumId w:val="8"/>
  </w:num>
  <w:num w:numId="24">
    <w:abstractNumId w:val="35"/>
  </w:num>
  <w:num w:numId="25">
    <w:abstractNumId w:val="32"/>
  </w:num>
  <w:num w:numId="26">
    <w:abstractNumId w:val="13"/>
  </w:num>
  <w:num w:numId="27">
    <w:abstractNumId w:val="15"/>
  </w:num>
  <w:num w:numId="28">
    <w:abstractNumId w:val="25"/>
  </w:num>
  <w:num w:numId="29">
    <w:abstractNumId w:val="38"/>
  </w:num>
  <w:num w:numId="30">
    <w:abstractNumId w:val="41"/>
  </w:num>
  <w:num w:numId="31">
    <w:abstractNumId w:val="33"/>
  </w:num>
  <w:num w:numId="32">
    <w:abstractNumId w:val="5"/>
  </w:num>
  <w:num w:numId="33">
    <w:abstractNumId w:val="51"/>
  </w:num>
  <w:num w:numId="34">
    <w:abstractNumId w:val="61"/>
  </w:num>
  <w:num w:numId="35">
    <w:abstractNumId w:val="6"/>
  </w:num>
  <w:num w:numId="36">
    <w:abstractNumId w:val="43"/>
  </w:num>
  <w:num w:numId="37">
    <w:abstractNumId w:val="62"/>
  </w:num>
  <w:num w:numId="38">
    <w:abstractNumId w:val="21"/>
  </w:num>
  <w:num w:numId="39">
    <w:abstractNumId w:val="53"/>
  </w:num>
  <w:num w:numId="40">
    <w:abstractNumId w:val="29"/>
  </w:num>
  <w:num w:numId="41">
    <w:abstractNumId w:val="7"/>
  </w:num>
  <w:num w:numId="42">
    <w:abstractNumId w:val="10"/>
  </w:num>
  <w:num w:numId="43">
    <w:abstractNumId w:val="54"/>
  </w:num>
  <w:num w:numId="44">
    <w:abstractNumId w:val="37"/>
  </w:num>
  <w:num w:numId="45">
    <w:abstractNumId w:val="64"/>
  </w:num>
  <w:num w:numId="46">
    <w:abstractNumId w:val="22"/>
  </w:num>
  <w:num w:numId="47">
    <w:abstractNumId w:val="46"/>
  </w:num>
  <w:num w:numId="48">
    <w:abstractNumId w:val="52"/>
  </w:num>
  <w:num w:numId="49">
    <w:abstractNumId w:val="55"/>
  </w:num>
  <w:num w:numId="50">
    <w:abstractNumId w:val="57"/>
  </w:num>
  <w:num w:numId="51">
    <w:abstractNumId w:val="0"/>
  </w:num>
  <w:num w:numId="52">
    <w:abstractNumId w:val="36"/>
  </w:num>
  <w:num w:numId="53">
    <w:abstractNumId w:val="16"/>
  </w:num>
  <w:num w:numId="54">
    <w:abstractNumId w:val="24"/>
  </w:num>
  <w:num w:numId="55">
    <w:abstractNumId w:val="42"/>
  </w:num>
  <w:num w:numId="56">
    <w:abstractNumId w:val="11"/>
  </w:num>
  <w:num w:numId="57">
    <w:abstractNumId w:val="20"/>
  </w:num>
  <w:num w:numId="58">
    <w:abstractNumId w:val="28"/>
  </w:num>
  <w:num w:numId="59">
    <w:abstractNumId w:val="27"/>
  </w:num>
  <w:num w:numId="60">
    <w:abstractNumId w:val="39"/>
  </w:num>
  <w:num w:numId="61">
    <w:abstractNumId w:val="56"/>
  </w:num>
  <w:num w:numId="62">
    <w:abstractNumId w:val="47"/>
  </w:num>
  <w:num w:numId="63">
    <w:abstractNumId w:val="50"/>
  </w:num>
  <w:num w:numId="64">
    <w:abstractNumId w:val="58"/>
  </w:num>
  <w:num w:numId="65">
    <w:abstractNumId w:val="12"/>
  </w:num>
  <w:num w:numId="66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eBW2zZf+95TbPvTNjot/FX+HVqqHTwMNGPdMDeZ/TA4NADVLSmxx0KQkXqN6GlHprdaJZoYRO5yffWxXAuLSRg==" w:salt="V35QEFljL4IGG4hWiWpbV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1DE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82118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402D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6F96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553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86D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145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269"/>
    <w:rsid w:val="0031192E"/>
    <w:rsid w:val="00320FC9"/>
    <w:rsid w:val="00326C4D"/>
    <w:rsid w:val="0032794B"/>
    <w:rsid w:val="003279A1"/>
    <w:rsid w:val="00334C34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D7885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245"/>
    <w:rsid w:val="00407519"/>
    <w:rsid w:val="00410AD7"/>
    <w:rsid w:val="00411089"/>
    <w:rsid w:val="0041139A"/>
    <w:rsid w:val="004123E8"/>
    <w:rsid w:val="00414166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406"/>
    <w:rsid w:val="00475760"/>
    <w:rsid w:val="00484AA9"/>
    <w:rsid w:val="004930DB"/>
    <w:rsid w:val="0049582E"/>
    <w:rsid w:val="00496A9E"/>
    <w:rsid w:val="00497EEB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4CC5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1078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0A6E"/>
    <w:rsid w:val="005D5B38"/>
    <w:rsid w:val="005D69F5"/>
    <w:rsid w:val="005E172C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14BB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E586F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35D5"/>
    <w:rsid w:val="007F4AC7"/>
    <w:rsid w:val="007F4F90"/>
    <w:rsid w:val="007F4FC5"/>
    <w:rsid w:val="00800618"/>
    <w:rsid w:val="00802FF7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5D8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69C9"/>
    <w:rsid w:val="008700B8"/>
    <w:rsid w:val="00872F2B"/>
    <w:rsid w:val="008755AA"/>
    <w:rsid w:val="0087724D"/>
    <w:rsid w:val="008803F5"/>
    <w:rsid w:val="00883527"/>
    <w:rsid w:val="008856F2"/>
    <w:rsid w:val="008932FF"/>
    <w:rsid w:val="00895E9B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0284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338A"/>
    <w:rsid w:val="009A51E5"/>
    <w:rsid w:val="009A530A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37A35"/>
    <w:rsid w:val="00A4064C"/>
    <w:rsid w:val="00A40792"/>
    <w:rsid w:val="00A41AFF"/>
    <w:rsid w:val="00A50898"/>
    <w:rsid w:val="00A50F9B"/>
    <w:rsid w:val="00A51DDD"/>
    <w:rsid w:val="00A56D41"/>
    <w:rsid w:val="00A61D75"/>
    <w:rsid w:val="00A62AE8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176BB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4B0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E3C4B"/>
    <w:rsid w:val="00CF6695"/>
    <w:rsid w:val="00D01AAC"/>
    <w:rsid w:val="00D032FD"/>
    <w:rsid w:val="00D04CA2"/>
    <w:rsid w:val="00D11FF7"/>
    <w:rsid w:val="00D132B8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E2D52"/>
    <w:rsid w:val="00EE54AA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488"/>
    <w:rsid w:val="00F66D44"/>
    <w:rsid w:val="00F75051"/>
    <w:rsid w:val="00F75A5D"/>
    <w:rsid w:val="00F76360"/>
    <w:rsid w:val="00F7652E"/>
    <w:rsid w:val="00F80C75"/>
    <w:rsid w:val="00F8174C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B6027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580A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GvdeMetni3">
    <w:name w:val="Body Text 3"/>
    <w:basedOn w:val="Normal"/>
    <w:link w:val="GvdeMetni3Char"/>
    <w:semiHidden/>
    <w:unhideWhenUsed/>
    <w:rsid w:val="00F76360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F76360"/>
    <w:rPr>
      <w:rFonts w:ascii="Cambria" w:eastAsiaTheme="minorHAnsi" w:hAnsi="Cambria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905A3388AE384B879C1DDE2EE19D3C" ma:contentTypeVersion="2" ma:contentTypeDescription="Yeni belge oluşturun." ma:contentTypeScope="" ma:versionID="266de68de9b66e9ad5e22c4b233e3cd0">
  <xsd:schema xmlns:xsd="http://www.w3.org/2001/XMLSchema" xmlns:xs="http://www.w3.org/2001/XMLSchema" xmlns:p="http://schemas.microsoft.com/office/2006/metadata/properties" xmlns:ns2="8c8be703-7c0c-4642-b177-8f63c52b79f2" targetNamespace="http://schemas.microsoft.com/office/2006/metadata/properties" ma:root="true" ma:fieldsID="0b5a8ae6850a4889b5a7add9087e2a06" ns2:_="">
    <xsd:import namespace="8c8be703-7c0c-4642-b177-8f63c52b79f2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703-7c0c-4642-b177-8f63c52b79f2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8c8be703-7c0c-4642-b177-8f63c52b79f2">DE7A5FC8-ED3A-4EAC-8DA4-03F84174A4C3</SecurityToken>
    <FileName xmlns="8c8be703-7c0c-4642-b177-8f63c52b79f2">TS_2284_tst_T4_Standard_Tasari_Icerik_(DOC)_248322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8854-1DF6-4DBD-A860-4E3DB8C5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e703-7c0c-4642-b177-8f63c52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8c8be703-7c0c-4642-b177-8f63c52b79f2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A6F09-6963-4FBC-875D-7DC4B499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lda Erk</cp:lastModifiedBy>
  <cp:revision>2</cp:revision>
  <cp:lastPrinted>2024-04-18T07:55:00Z</cp:lastPrinted>
  <dcterms:created xsi:type="dcterms:W3CDTF">2024-05-13T10:55:00Z</dcterms:created>
  <dcterms:modified xsi:type="dcterms:W3CDTF">2024-05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3388AE384B879C1DDE2EE19D3C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4-05-13T10:55:42.692Z</vt:lpwstr>
  </property>
</Properties>
</file>